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73C3" w14:textId="7FB6CC35" w:rsidR="00A3116B" w:rsidRPr="004F5A38" w:rsidRDefault="00A3116B" w:rsidP="00A3116B">
      <w:pPr>
        <w:pStyle w:val="a5"/>
        <w:jc w:val="center"/>
        <w:rPr>
          <w:sz w:val="24"/>
          <w:szCs w:val="24"/>
        </w:rPr>
      </w:pPr>
      <w:r w:rsidRPr="004F5A38">
        <w:rPr>
          <w:rFonts w:hint="eastAsia"/>
          <w:sz w:val="24"/>
          <w:szCs w:val="24"/>
        </w:rPr>
        <w:t>「外国人留学生就労支援功労者表彰」申請書</w:t>
      </w:r>
    </w:p>
    <w:p w14:paraId="7C65A3E0" w14:textId="77777777" w:rsidR="00A3116B" w:rsidRPr="004F5A38" w:rsidRDefault="00A3116B" w:rsidP="00AF2845">
      <w:pPr>
        <w:pStyle w:val="a5"/>
        <w:rPr>
          <w:sz w:val="22"/>
        </w:rPr>
      </w:pPr>
    </w:p>
    <w:p w14:paraId="36478C7B" w14:textId="3CBF0959" w:rsidR="00A3116B" w:rsidRPr="004F5A38" w:rsidRDefault="0031474C" w:rsidP="004F5A38">
      <w:pPr>
        <w:pStyle w:val="a5"/>
        <w:rPr>
          <w:sz w:val="22"/>
        </w:rPr>
      </w:pPr>
      <w:r>
        <w:rPr>
          <w:rFonts w:hint="eastAsia"/>
          <w:sz w:val="22"/>
        </w:rPr>
        <w:t xml:space="preserve">令和　　　</w:t>
      </w:r>
      <w:r w:rsidR="00A3116B" w:rsidRPr="004F5A38">
        <w:rPr>
          <w:rFonts w:hint="eastAsia"/>
          <w:sz w:val="22"/>
        </w:rPr>
        <w:t xml:space="preserve">年　</w:t>
      </w:r>
      <w:r w:rsidR="004F5A38" w:rsidRPr="004F5A38">
        <w:rPr>
          <w:rFonts w:hint="eastAsia"/>
          <w:sz w:val="22"/>
        </w:rPr>
        <w:t xml:space="preserve">　</w:t>
      </w:r>
      <w:r w:rsidR="00A3116B" w:rsidRPr="004F5A38">
        <w:rPr>
          <w:rFonts w:hint="eastAsia"/>
          <w:sz w:val="22"/>
        </w:rPr>
        <w:t xml:space="preserve">　月</w:t>
      </w:r>
      <w:r w:rsidR="004F5A38" w:rsidRPr="004F5A38">
        <w:rPr>
          <w:rFonts w:hint="eastAsia"/>
          <w:sz w:val="22"/>
        </w:rPr>
        <w:t xml:space="preserve">　</w:t>
      </w:r>
      <w:r w:rsidR="00A3116B" w:rsidRPr="004F5A38">
        <w:rPr>
          <w:rFonts w:hint="eastAsia"/>
          <w:sz w:val="22"/>
        </w:rPr>
        <w:t xml:space="preserve">　　日</w:t>
      </w:r>
    </w:p>
    <w:p w14:paraId="26D5A763" w14:textId="77777777" w:rsidR="00A3116B" w:rsidRPr="004F5A38" w:rsidRDefault="00A3116B" w:rsidP="00A3116B">
      <w:pPr>
        <w:pStyle w:val="a5"/>
        <w:jc w:val="left"/>
        <w:rPr>
          <w:sz w:val="22"/>
        </w:rPr>
      </w:pPr>
    </w:p>
    <w:p w14:paraId="5DBEE1E0" w14:textId="7221A155" w:rsidR="00A3116B" w:rsidRPr="004F5A38" w:rsidRDefault="004F5A38" w:rsidP="00A3116B">
      <w:pPr>
        <w:pStyle w:val="a5"/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A3116B" w:rsidRPr="004F5A38">
        <w:rPr>
          <w:rFonts w:hint="eastAsia"/>
          <w:sz w:val="22"/>
        </w:rPr>
        <w:t>申請者</w:t>
      </w:r>
      <w:r w:rsidR="0031474C">
        <w:rPr>
          <w:rFonts w:hint="eastAsia"/>
          <w:sz w:val="22"/>
        </w:rPr>
        <w:t>（推薦校）</w:t>
      </w:r>
      <w:r w:rsidR="00A3116B" w:rsidRPr="004F5A38">
        <w:rPr>
          <w:rFonts w:hint="eastAsia"/>
          <w:sz w:val="22"/>
        </w:rPr>
        <w:t>情報</w:t>
      </w:r>
      <w:r>
        <w:rPr>
          <w:rFonts w:hint="eastAsia"/>
          <w:sz w:val="22"/>
        </w:rPr>
        <w:t>】</w:t>
      </w:r>
    </w:p>
    <w:p w14:paraId="5CA35062" w14:textId="77777777" w:rsidR="004F5A38" w:rsidRPr="004F5A38" w:rsidRDefault="004F5A38" w:rsidP="00A3116B">
      <w:pPr>
        <w:pStyle w:val="a5"/>
        <w:jc w:val="left"/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A3116B" w:rsidRPr="004F5A38" w14:paraId="4B288D66" w14:textId="77777777" w:rsidTr="0031474C">
        <w:tc>
          <w:tcPr>
            <w:tcW w:w="2335" w:type="dxa"/>
            <w:vAlign w:val="center"/>
          </w:tcPr>
          <w:p w14:paraId="3691CD84" w14:textId="3CC2D09A" w:rsidR="00A3116B" w:rsidRPr="004F5A38" w:rsidRDefault="00A3116B" w:rsidP="0031474C">
            <w:pPr>
              <w:pStyle w:val="a5"/>
              <w:jc w:val="center"/>
              <w:rPr>
                <w:sz w:val="22"/>
              </w:rPr>
            </w:pPr>
            <w:r w:rsidRPr="004F5A38">
              <w:rPr>
                <w:rFonts w:hint="eastAsia"/>
                <w:sz w:val="22"/>
              </w:rPr>
              <w:t>推薦者（会員校）</w:t>
            </w:r>
          </w:p>
        </w:tc>
        <w:tc>
          <w:tcPr>
            <w:tcW w:w="6159" w:type="dxa"/>
            <w:vAlign w:val="center"/>
          </w:tcPr>
          <w:p w14:paraId="24B4411E" w14:textId="77777777" w:rsidR="00A3116B" w:rsidRPr="004F5A38" w:rsidRDefault="00A3116B" w:rsidP="00A3116B">
            <w:pPr>
              <w:pStyle w:val="a5"/>
              <w:jc w:val="left"/>
              <w:rPr>
                <w:sz w:val="22"/>
              </w:rPr>
            </w:pPr>
          </w:p>
          <w:p w14:paraId="7EDBA3D1" w14:textId="77777777" w:rsidR="004F5A38" w:rsidRPr="004F5A38" w:rsidRDefault="004F5A38" w:rsidP="00A3116B">
            <w:pPr>
              <w:pStyle w:val="a5"/>
              <w:jc w:val="left"/>
              <w:rPr>
                <w:sz w:val="22"/>
              </w:rPr>
            </w:pPr>
          </w:p>
        </w:tc>
      </w:tr>
      <w:tr w:rsidR="00A3116B" w:rsidRPr="004F5A38" w14:paraId="4756DE01" w14:textId="77777777" w:rsidTr="0031474C">
        <w:tc>
          <w:tcPr>
            <w:tcW w:w="2335" w:type="dxa"/>
            <w:vAlign w:val="center"/>
          </w:tcPr>
          <w:p w14:paraId="6DC56149" w14:textId="20D66B08" w:rsidR="00A3116B" w:rsidRPr="004F5A38" w:rsidRDefault="00A3116B" w:rsidP="0031474C">
            <w:pPr>
              <w:pStyle w:val="a5"/>
              <w:jc w:val="center"/>
              <w:rPr>
                <w:sz w:val="22"/>
              </w:rPr>
            </w:pPr>
            <w:r w:rsidRPr="0031474C">
              <w:rPr>
                <w:rFonts w:hint="eastAsia"/>
                <w:spacing w:val="82"/>
                <w:kern w:val="0"/>
                <w:sz w:val="22"/>
                <w:fitText w:val="1760" w:id="-1167934976"/>
              </w:rPr>
              <w:t>記入者氏</w:t>
            </w:r>
            <w:r w:rsidRPr="0031474C">
              <w:rPr>
                <w:rFonts w:hint="eastAsia"/>
                <w:spacing w:val="2"/>
                <w:kern w:val="0"/>
                <w:sz w:val="22"/>
                <w:fitText w:val="1760" w:id="-1167934976"/>
              </w:rPr>
              <w:t>名</w:t>
            </w:r>
          </w:p>
        </w:tc>
        <w:tc>
          <w:tcPr>
            <w:tcW w:w="6159" w:type="dxa"/>
            <w:vAlign w:val="center"/>
          </w:tcPr>
          <w:p w14:paraId="6463EF5C" w14:textId="77777777" w:rsidR="00A3116B" w:rsidRPr="004F5A38" w:rsidRDefault="00A3116B" w:rsidP="00A3116B">
            <w:pPr>
              <w:pStyle w:val="a5"/>
              <w:jc w:val="left"/>
              <w:rPr>
                <w:sz w:val="22"/>
              </w:rPr>
            </w:pPr>
          </w:p>
          <w:p w14:paraId="120E3D6B" w14:textId="77777777" w:rsidR="004F5A38" w:rsidRPr="004F5A38" w:rsidRDefault="004F5A38" w:rsidP="00A3116B">
            <w:pPr>
              <w:pStyle w:val="a5"/>
              <w:jc w:val="left"/>
              <w:rPr>
                <w:sz w:val="22"/>
              </w:rPr>
            </w:pPr>
          </w:p>
        </w:tc>
      </w:tr>
      <w:tr w:rsidR="006A3947" w:rsidRPr="004F5A38" w14:paraId="7D940791" w14:textId="0F6B192D" w:rsidTr="0031474C">
        <w:tc>
          <w:tcPr>
            <w:tcW w:w="2335" w:type="dxa"/>
            <w:vAlign w:val="center"/>
          </w:tcPr>
          <w:p w14:paraId="6A8FA5AD" w14:textId="6B5E6CE7" w:rsidR="006A3947" w:rsidRPr="004F5A38" w:rsidRDefault="006A3947" w:rsidP="0031474C">
            <w:pPr>
              <w:pStyle w:val="a5"/>
              <w:jc w:val="center"/>
              <w:rPr>
                <w:sz w:val="22"/>
              </w:rPr>
            </w:pPr>
            <w:r w:rsidRPr="004F5A38">
              <w:rPr>
                <w:rFonts w:hint="eastAsia"/>
                <w:sz w:val="22"/>
              </w:rPr>
              <w:t>連絡先（</w:t>
            </w:r>
            <w:r>
              <w:rPr>
                <w:rFonts w:hint="eastAsia"/>
                <w:sz w:val="22"/>
              </w:rPr>
              <w:t>メール）</w:t>
            </w:r>
          </w:p>
        </w:tc>
        <w:tc>
          <w:tcPr>
            <w:tcW w:w="6159" w:type="dxa"/>
            <w:vAlign w:val="center"/>
          </w:tcPr>
          <w:p w14:paraId="172D9B42" w14:textId="77777777" w:rsidR="006A3947" w:rsidRPr="004F5A38" w:rsidRDefault="006A3947" w:rsidP="00A3116B">
            <w:pPr>
              <w:pStyle w:val="a5"/>
              <w:jc w:val="left"/>
              <w:rPr>
                <w:sz w:val="22"/>
              </w:rPr>
            </w:pPr>
          </w:p>
          <w:p w14:paraId="1AB1882D" w14:textId="6AA37C44" w:rsidR="006A3947" w:rsidRPr="004F5A38" w:rsidRDefault="006A3947" w:rsidP="00A3116B">
            <w:pPr>
              <w:pStyle w:val="a5"/>
              <w:jc w:val="left"/>
              <w:rPr>
                <w:sz w:val="22"/>
              </w:rPr>
            </w:pPr>
          </w:p>
        </w:tc>
      </w:tr>
    </w:tbl>
    <w:p w14:paraId="449740D9" w14:textId="795277DA" w:rsidR="00A3116B" w:rsidRPr="004F5A38" w:rsidRDefault="00A3116B" w:rsidP="00A3116B">
      <w:pPr>
        <w:pStyle w:val="a5"/>
        <w:jc w:val="left"/>
        <w:rPr>
          <w:sz w:val="22"/>
        </w:rPr>
      </w:pPr>
    </w:p>
    <w:p w14:paraId="501568C9" w14:textId="77777777" w:rsidR="004F5A38" w:rsidRPr="004F5A38" w:rsidRDefault="004F5A38" w:rsidP="00A3116B">
      <w:pPr>
        <w:pStyle w:val="a5"/>
        <w:jc w:val="left"/>
        <w:rPr>
          <w:sz w:val="22"/>
        </w:rPr>
      </w:pPr>
    </w:p>
    <w:p w14:paraId="4DE36AE9" w14:textId="3CB088D8" w:rsidR="00A3116B" w:rsidRPr="004F5A38" w:rsidRDefault="004F5A38" w:rsidP="00A3116B">
      <w:pPr>
        <w:pStyle w:val="a5"/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A3116B" w:rsidRPr="004F5A38">
        <w:rPr>
          <w:rFonts w:hint="eastAsia"/>
          <w:sz w:val="22"/>
        </w:rPr>
        <w:t>表彰者</w:t>
      </w:r>
      <w:r w:rsidR="0031474C">
        <w:rPr>
          <w:rFonts w:hint="eastAsia"/>
          <w:sz w:val="22"/>
        </w:rPr>
        <w:t>（企業・団体）</w:t>
      </w:r>
      <w:r w:rsidR="00A3116B" w:rsidRPr="004F5A38">
        <w:rPr>
          <w:rFonts w:hint="eastAsia"/>
          <w:sz w:val="22"/>
        </w:rPr>
        <w:t>情報</w:t>
      </w:r>
      <w:r>
        <w:rPr>
          <w:rFonts w:hint="eastAsia"/>
          <w:sz w:val="22"/>
        </w:rPr>
        <w:t>】</w:t>
      </w:r>
    </w:p>
    <w:p w14:paraId="42B94148" w14:textId="77777777" w:rsidR="00A3116B" w:rsidRDefault="00A3116B" w:rsidP="00A3116B">
      <w:pPr>
        <w:pStyle w:val="a5"/>
        <w:jc w:val="left"/>
        <w:rPr>
          <w:sz w:val="22"/>
        </w:rPr>
      </w:pPr>
    </w:p>
    <w:tbl>
      <w:tblPr>
        <w:tblStyle w:val="ac"/>
        <w:tblW w:w="8502" w:type="dxa"/>
        <w:tblLook w:val="04A0" w:firstRow="1" w:lastRow="0" w:firstColumn="1" w:lastColumn="0" w:noHBand="0" w:noVBand="1"/>
      </w:tblPr>
      <w:tblGrid>
        <w:gridCol w:w="1974"/>
        <w:gridCol w:w="436"/>
        <w:gridCol w:w="439"/>
        <w:gridCol w:w="1223"/>
        <w:gridCol w:w="584"/>
        <w:gridCol w:w="306"/>
        <w:gridCol w:w="436"/>
        <w:gridCol w:w="348"/>
        <w:gridCol w:w="556"/>
        <w:gridCol w:w="893"/>
        <w:gridCol w:w="1307"/>
      </w:tblGrid>
      <w:tr w:rsidR="00032917" w:rsidRPr="004F5A38" w14:paraId="638D4D66" w14:textId="77777777" w:rsidTr="00917D2B">
        <w:tc>
          <w:tcPr>
            <w:tcW w:w="1974" w:type="dxa"/>
            <w:vAlign w:val="center"/>
          </w:tcPr>
          <w:p w14:paraId="06E90409" w14:textId="733B339B" w:rsidR="00032917" w:rsidRPr="004F5A38" w:rsidRDefault="00032917" w:rsidP="0031474C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・団体名</w:t>
            </w:r>
          </w:p>
        </w:tc>
        <w:tc>
          <w:tcPr>
            <w:tcW w:w="6528" w:type="dxa"/>
            <w:gridSpan w:val="10"/>
            <w:vAlign w:val="center"/>
          </w:tcPr>
          <w:p w14:paraId="344C810C" w14:textId="77777777" w:rsidR="00032917" w:rsidRPr="004F5A38" w:rsidRDefault="00032917" w:rsidP="00C620F4">
            <w:pPr>
              <w:pStyle w:val="a5"/>
              <w:jc w:val="left"/>
              <w:rPr>
                <w:sz w:val="22"/>
              </w:rPr>
            </w:pPr>
          </w:p>
          <w:p w14:paraId="75FF708A" w14:textId="77777777" w:rsidR="00032917" w:rsidRPr="004F5A38" w:rsidRDefault="00032917" w:rsidP="00C620F4">
            <w:pPr>
              <w:pStyle w:val="a5"/>
              <w:jc w:val="left"/>
              <w:rPr>
                <w:sz w:val="22"/>
              </w:rPr>
            </w:pPr>
          </w:p>
        </w:tc>
      </w:tr>
      <w:tr w:rsidR="0031474C" w:rsidRPr="004F5A38" w14:paraId="76C11BB7" w14:textId="08592930" w:rsidTr="00917D2B">
        <w:tc>
          <w:tcPr>
            <w:tcW w:w="1974" w:type="dxa"/>
            <w:vAlign w:val="center"/>
          </w:tcPr>
          <w:p w14:paraId="3EDF3838" w14:textId="5881C680" w:rsidR="00032917" w:rsidRPr="004F5A38" w:rsidRDefault="00032917" w:rsidP="0031474C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ご担当者</w:t>
            </w:r>
          </w:p>
        </w:tc>
        <w:tc>
          <w:tcPr>
            <w:tcW w:w="436" w:type="dxa"/>
            <w:vAlign w:val="center"/>
          </w:tcPr>
          <w:p w14:paraId="076CDF59" w14:textId="3D2DF43B" w:rsidR="00032917" w:rsidRPr="004F5A38" w:rsidRDefault="00032917" w:rsidP="00C620F4">
            <w:pPr>
              <w:pStyle w:val="a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役職　　　　　　　　</w:t>
            </w:r>
          </w:p>
        </w:tc>
        <w:tc>
          <w:tcPr>
            <w:tcW w:w="2552" w:type="dxa"/>
            <w:gridSpan w:val="4"/>
            <w:vAlign w:val="center"/>
          </w:tcPr>
          <w:p w14:paraId="7BA2F2A4" w14:textId="77777777" w:rsidR="00032917" w:rsidRPr="004F5A38" w:rsidRDefault="00032917" w:rsidP="00C620F4">
            <w:pPr>
              <w:pStyle w:val="a5"/>
              <w:jc w:val="left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14:paraId="6C00510A" w14:textId="14306270" w:rsidR="00032917" w:rsidRPr="004F5A38" w:rsidRDefault="0031474C" w:rsidP="00C620F4">
            <w:pPr>
              <w:pStyle w:val="a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104" w:type="dxa"/>
            <w:gridSpan w:val="4"/>
            <w:vAlign w:val="center"/>
          </w:tcPr>
          <w:p w14:paraId="5F8DD347" w14:textId="77777777" w:rsidR="00032917" w:rsidRPr="004F5A38" w:rsidRDefault="00032917" w:rsidP="00C620F4">
            <w:pPr>
              <w:pStyle w:val="a5"/>
              <w:jc w:val="left"/>
              <w:rPr>
                <w:sz w:val="22"/>
              </w:rPr>
            </w:pPr>
          </w:p>
        </w:tc>
      </w:tr>
      <w:tr w:rsidR="00032917" w:rsidRPr="004F5A38" w14:paraId="231C6D30" w14:textId="77777777" w:rsidTr="00917D2B">
        <w:tc>
          <w:tcPr>
            <w:tcW w:w="1974" w:type="dxa"/>
            <w:vAlign w:val="center"/>
          </w:tcPr>
          <w:p w14:paraId="1C0DE961" w14:textId="5CD4E334" w:rsidR="00032917" w:rsidRPr="00032917" w:rsidRDefault="00032917" w:rsidP="0031474C">
            <w:pPr>
              <w:pStyle w:val="a5"/>
              <w:jc w:val="center"/>
              <w:rPr>
                <w:sz w:val="22"/>
              </w:rPr>
            </w:pPr>
            <w:r w:rsidRPr="0031474C">
              <w:rPr>
                <w:rFonts w:hint="eastAsia"/>
                <w:spacing w:val="165"/>
                <w:kern w:val="0"/>
                <w:sz w:val="22"/>
                <w:fitText w:val="1320" w:id="-1167934975"/>
              </w:rPr>
              <w:t>所在</w:t>
            </w:r>
            <w:r w:rsidRPr="0031474C">
              <w:rPr>
                <w:rFonts w:hint="eastAsia"/>
                <w:kern w:val="0"/>
                <w:sz w:val="22"/>
                <w:fitText w:val="1320" w:id="-1167934975"/>
              </w:rPr>
              <w:t>地</w:t>
            </w:r>
          </w:p>
        </w:tc>
        <w:tc>
          <w:tcPr>
            <w:tcW w:w="6528" w:type="dxa"/>
            <w:gridSpan w:val="10"/>
            <w:vAlign w:val="center"/>
          </w:tcPr>
          <w:p w14:paraId="6910D5ED" w14:textId="77777777" w:rsidR="00032917" w:rsidRDefault="00032917" w:rsidP="00C620F4">
            <w:pPr>
              <w:pStyle w:val="a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CBEE9CE" w14:textId="3B8A7603" w:rsidR="00032917" w:rsidRPr="004F5A38" w:rsidRDefault="00032917" w:rsidP="00C620F4">
            <w:pPr>
              <w:pStyle w:val="a5"/>
              <w:jc w:val="left"/>
              <w:rPr>
                <w:sz w:val="22"/>
              </w:rPr>
            </w:pPr>
          </w:p>
        </w:tc>
      </w:tr>
      <w:tr w:rsidR="00F866E8" w:rsidRPr="004F5A38" w14:paraId="3EC4E104" w14:textId="400CF407" w:rsidTr="00917D2B">
        <w:trPr>
          <w:trHeight w:val="613"/>
        </w:trPr>
        <w:tc>
          <w:tcPr>
            <w:tcW w:w="1974" w:type="dxa"/>
            <w:vAlign w:val="center"/>
          </w:tcPr>
          <w:p w14:paraId="69513922" w14:textId="48F4574A" w:rsidR="00F866E8" w:rsidRPr="004F5A38" w:rsidRDefault="00F866E8" w:rsidP="0031474C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　　話</w:t>
            </w:r>
          </w:p>
        </w:tc>
        <w:tc>
          <w:tcPr>
            <w:tcW w:w="2682" w:type="dxa"/>
            <w:gridSpan w:val="4"/>
            <w:vAlign w:val="center"/>
          </w:tcPr>
          <w:p w14:paraId="4CE66BDD" w14:textId="77777777" w:rsidR="00F866E8" w:rsidRPr="004F5A38" w:rsidRDefault="00F866E8" w:rsidP="00C620F4">
            <w:pPr>
              <w:pStyle w:val="a5"/>
              <w:jc w:val="left"/>
              <w:rPr>
                <w:sz w:val="22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2C6DB368" w14:textId="0409CC22" w:rsidR="00F866E8" w:rsidRPr="004F5A38" w:rsidRDefault="00F866E8" w:rsidP="00F866E8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  <w:tc>
          <w:tcPr>
            <w:tcW w:w="2756" w:type="dxa"/>
            <w:gridSpan w:val="3"/>
            <w:vAlign w:val="center"/>
          </w:tcPr>
          <w:p w14:paraId="4BFA9552" w14:textId="0BF113B8" w:rsidR="00F866E8" w:rsidRPr="004F5A38" w:rsidRDefault="00F866E8" w:rsidP="00C620F4">
            <w:pPr>
              <w:pStyle w:val="a5"/>
              <w:jc w:val="left"/>
              <w:rPr>
                <w:sz w:val="22"/>
              </w:rPr>
            </w:pPr>
          </w:p>
        </w:tc>
      </w:tr>
      <w:tr w:rsidR="00032917" w:rsidRPr="004F5A38" w14:paraId="7BD6D8F8" w14:textId="77777777" w:rsidTr="00917D2B">
        <w:trPr>
          <w:trHeight w:val="1035"/>
        </w:trPr>
        <w:tc>
          <w:tcPr>
            <w:tcW w:w="1974" w:type="dxa"/>
            <w:vAlign w:val="center"/>
          </w:tcPr>
          <w:p w14:paraId="4BB882B1" w14:textId="6CEEB41F" w:rsidR="00032917" w:rsidRDefault="00032917" w:rsidP="0031474C">
            <w:pPr>
              <w:pStyle w:val="a5"/>
              <w:jc w:val="center"/>
              <w:rPr>
                <w:sz w:val="22"/>
              </w:rPr>
            </w:pPr>
            <w:r w:rsidRPr="0031474C">
              <w:rPr>
                <w:rFonts w:hint="eastAsia"/>
                <w:spacing w:val="73"/>
                <w:kern w:val="0"/>
                <w:sz w:val="22"/>
                <w:fitText w:val="1320" w:id="-1167934973"/>
              </w:rPr>
              <w:t>事業内</w:t>
            </w:r>
            <w:r w:rsidRPr="0031474C">
              <w:rPr>
                <w:rFonts w:hint="eastAsia"/>
                <w:spacing w:val="1"/>
                <w:kern w:val="0"/>
                <w:sz w:val="22"/>
                <w:fitText w:val="1320" w:id="-1167934973"/>
              </w:rPr>
              <w:t>容</w:t>
            </w:r>
          </w:p>
        </w:tc>
        <w:tc>
          <w:tcPr>
            <w:tcW w:w="6528" w:type="dxa"/>
            <w:gridSpan w:val="10"/>
            <w:vAlign w:val="center"/>
          </w:tcPr>
          <w:p w14:paraId="0DCE68EA" w14:textId="77777777" w:rsidR="00032917" w:rsidRDefault="00032917" w:rsidP="00C620F4">
            <w:pPr>
              <w:pStyle w:val="a5"/>
              <w:jc w:val="left"/>
              <w:rPr>
                <w:sz w:val="22"/>
              </w:rPr>
            </w:pPr>
          </w:p>
          <w:p w14:paraId="007AA349" w14:textId="77777777" w:rsidR="0031474C" w:rsidRPr="004F5A38" w:rsidRDefault="0031474C" w:rsidP="00C620F4">
            <w:pPr>
              <w:pStyle w:val="a5"/>
              <w:jc w:val="left"/>
              <w:rPr>
                <w:sz w:val="22"/>
              </w:rPr>
            </w:pPr>
          </w:p>
        </w:tc>
      </w:tr>
      <w:tr w:rsidR="0031474C" w:rsidRPr="004F5A38" w14:paraId="325DCB51" w14:textId="7EC474DB" w:rsidTr="00683AA6">
        <w:tc>
          <w:tcPr>
            <w:tcW w:w="1974" w:type="dxa"/>
            <w:vAlign w:val="center"/>
          </w:tcPr>
          <w:p w14:paraId="172BF742" w14:textId="77777777" w:rsidR="0031474C" w:rsidRDefault="0031474C" w:rsidP="0031474C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校からの</w:t>
            </w:r>
          </w:p>
          <w:p w14:paraId="3F999B6A" w14:textId="77777777" w:rsidR="0031474C" w:rsidRDefault="0031474C" w:rsidP="0031474C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国人留学生</w:t>
            </w:r>
          </w:p>
          <w:p w14:paraId="1AF722D9" w14:textId="0CB96663" w:rsidR="0031474C" w:rsidRDefault="0031474C" w:rsidP="0031474C">
            <w:pPr>
              <w:pStyle w:val="a5"/>
              <w:jc w:val="center"/>
              <w:rPr>
                <w:sz w:val="22"/>
              </w:rPr>
            </w:pPr>
            <w:r w:rsidRPr="0031474C">
              <w:rPr>
                <w:rFonts w:hint="eastAsia"/>
                <w:spacing w:val="73"/>
                <w:kern w:val="0"/>
                <w:sz w:val="22"/>
                <w:fitText w:val="1320" w:id="-1167934720"/>
              </w:rPr>
              <w:t>採用実</w:t>
            </w:r>
            <w:r w:rsidRPr="0031474C">
              <w:rPr>
                <w:rFonts w:hint="eastAsia"/>
                <w:spacing w:val="1"/>
                <w:kern w:val="0"/>
                <w:sz w:val="22"/>
                <w:fitText w:val="1320" w:id="-1167934720"/>
              </w:rPr>
              <w:t>績</w:t>
            </w:r>
          </w:p>
        </w:tc>
        <w:tc>
          <w:tcPr>
            <w:tcW w:w="875" w:type="dxa"/>
            <w:gridSpan w:val="2"/>
            <w:vAlign w:val="center"/>
          </w:tcPr>
          <w:p w14:paraId="1600A8F0" w14:textId="1D020078" w:rsidR="0031474C" w:rsidRPr="0031474C" w:rsidRDefault="0031474C" w:rsidP="00683AA6">
            <w:pPr>
              <w:pStyle w:val="a5"/>
              <w:jc w:val="left"/>
              <w:rPr>
                <w:sz w:val="20"/>
                <w:szCs w:val="20"/>
              </w:rPr>
            </w:pPr>
            <w:r w:rsidRPr="0031474C">
              <w:rPr>
                <w:rFonts w:hint="eastAsia"/>
                <w:sz w:val="20"/>
                <w:szCs w:val="20"/>
              </w:rPr>
              <w:t>202</w:t>
            </w:r>
            <w:r w:rsidR="008E1BA7">
              <w:rPr>
                <w:rFonts w:hint="eastAsia"/>
                <w:sz w:val="20"/>
                <w:szCs w:val="20"/>
              </w:rPr>
              <w:t>3</w:t>
            </w:r>
            <w:r w:rsidRPr="0031474C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223" w:type="dxa"/>
            <w:vAlign w:val="center"/>
          </w:tcPr>
          <w:p w14:paraId="048F5331" w14:textId="2D95A87B" w:rsidR="0031474C" w:rsidRP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890" w:type="dxa"/>
            <w:gridSpan w:val="2"/>
            <w:vAlign w:val="center"/>
          </w:tcPr>
          <w:p w14:paraId="628F6B96" w14:textId="0D6A7B5C" w:rsidR="0031474C" w:rsidRP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 w:rsidR="008E1BA7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340" w:type="dxa"/>
            <w:gridSpan w:val="3"/>
            <w:vAlign w:val="center"/>
          </w:tcPr>
          <w:p w14:paraId="431BF43D" w14:textId="1CF3E3F4" w:rsidR="0031474C" w:rsidRP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893" w:type="dxa"/>
            <w:vAlign w:val="center"/>
          </w:tcPr>
          <w:p w14:paraId="4BB760E1" w14:textId="4E5A944F" w:rsidR="0031474C" w:rsidRP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 w:rsidR="008E1BA7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307" w:type="dxa"/>
            <w:vAlign w:val="center"/>
          </w:tcPr>
          <w:p w14:paraId="51C3FBE7" w14:textId="252968A7" w:rsidR="0031474C" w:rsidRP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人</w:t>
            </w:r>
          </w:p>
        </w:tc>
      </w:tr>
      <w:tr w:rsidR="00032917" w:rsidRPr="004F5A38" w14:paraId="016D08E5" w14:textId="77777777" w:rsidTr="00917D2B">
        <w:tc>
          <w:tcPr>
            <w:tcW w:w="1974" w:type="dxa"/>
            <w:vAlign w:val="center"/>
          </w:tcPr>
          <w:p w14:paraId="5524926B" w14:textId="77777777" w:rsidR="00032917" w:rsidRDefault="00032917" w:rsidP="0031474C">
            <w:pPr>
              <w:pStyle w:val="a5"/>
              <w:jc w:val="center"/>
              <w:rPr>
                <w:sz w:val="22"/>
              </w:rPr>
            </w:pPr>
            <w:r w:rsidRPr="0031474C">
              <w:rPr>
                <w:rFonts w:hint="eastAsia"/>
                <w:spacing w:val="73"/>
                <w:kern w:val="0"/>
                <w:sz w:val="22"/>
                <w:fitText w:val="1320" w:id="-1167934972"/>
              </w:rPr>
              <w:t>推薦理</w:t>
            </w:r>
            <w:r w:rsidRPr="0031474C">
              <w:rPr>
                <w:rFonts w:hint="eastAsia"/>
                <w:spacing w:val="1"/>
                <w:kern w:val="0"/>
                <w:sz w:val="22"/>
                <w:fitText w:val="1320" w:id="-1167934972"/>
              </w:rPr>
              <w:t>由</w:t>
            </w:r>
          </w:p>
          <w:p w14:paraId="7C879174" w14:textId="612D719D" w:rsidR="00032917" w:rsidRDefault="00032917" w:rsidP="0031474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6528" w:type="dxa"/>
            <w:gridSpan w:val="10"/>
            <w:vAlign w:val="center"/>
          </w:tcPr>
          <w:p w14:paraId="65FDEF74" w14:textId="4EEA995B" w:rsidR="00032917" w:rsidRPr="0031474C" w:rsidRDefault="00032917" w:rsidP="00032917">
            <w:pPr>
              <w:pStyle w:val="a5"/>
              <w:jc w:val="left"/>
              <w:rPr>
                <w:sz w:val="20"/>
                <w:szCs w:val="20"/>
              </w:rPr>
            </w:pPr>
            <w:r w:rsidRPr="0031474C">
              <w:rPr>
                <w:rFonts w:hint="eastAsia"/>
                <w:kern w:val="0"/>
                <w:sz w:val="20"/>
                <w:szCs w:val="20"/>
              </w:rPr>
              <w:t>（外国人材の採用に関する取組事例を</w:t>
            </w:r>
            <w:r w:rsidR="00F866E8">
              <w:rPr>
                <w:rFonts w:hint="eastAsia"/>
                <w:kern w:val="0"/>
                <w:sz w:val="20"/>
                <w:szCs w:val="20"/>
              </w:rPr>
              <w:t>簡単に</w:t>
            </w:r>
            <w:r w:rsidRPr="0031474C">
              <w:rPr>
                <w:rFonts w:hint="eastAsia"/>
                <w:kern w:val="0"/>
                <w:sz w:val="20"/>
                <w:szCs w:val="20"/>
              </w:rPr>
              <w:t>ご紹介ください）</w:t>
            </w:r>
          </w:p>
          <w:p w14:paraId="76941682" w14:textId="77777777" w:rsid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</w:p>
          <w:p w14:paraId="2050670D" w14:textId="77777777" w:rsid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</w:p>
          <w:p w14:paraId="355E07D7" w14:textId="77777777" w:rsid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</w:p>
          <w:p w14:paraId="70EBD2ED" w14:textId="77777777" w:rsidR="006300D2" w:rsidRDefault="006300D2" w:rsidP="00C620F4">
            <w:pPr>
              <w:pStyle w:val="a5"/>
              <w:jc w:val="left"/>
              <w:rPr>
                <w:sz w:val="20"/>
                <w:szCs w:val="20"/>
              </w:rPr>
            </w:pPr>
          </w:p>
          <w:p w14:paraId="2CFA3428" w14:textId="77777777" w:rsid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</w:p>
          <w:p w14:paraId="110883A1" w14:textId="77777777" w:rsid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</w:p>
          <w:p w14:paraId="77E403A7" w14:textId="77777777" w:rsidR="0031474C" w:rsidRPr="0031474C" w:rsidRDefault="0031474C" w:rsidP="00C620F4">
            <w:pPr>
              <w:pStyle w:val="a5"/>
              <w:jc w:val="left"/>
              <w:rPr>
                <w:sz w:val="20"/>
                <w:szCs w:val="20"/>
              </w:rPr>
            </w:pPr>
          </w:p>
        </w:tc>
      </w:tr>
    </w:tbl>
    <w:p w14:paraId="58E3CF34" w14:textId="77777777" w:rsidR="00032917" w:rsidRDefault="00032917" w:rsidP="00A3116B">
      <w:pPr>
        <w:pStyle w:val="a5"/>
        <w:jc w:val="left"/>
        <w:rPr>
          <w:sz w:val="22"/>
        </w:rPr>
      </w:pPr>
    </w:p>
    <w:sectPr w:rsidR="00032917" w:rsidSect="006300D2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5543" w14:textId="77777777" w:rsidR="002A061E" w:rsidRDefault="002A061E" w:rsidP="00B96EFE">
      <w:r>
        <w:separator/>
      </w:r>
    </w:p>
  </w:endnote>
  <w:endnote w:type="continuationSeparator" w:id="0">
    <w:p w14:paraId="50DE2659" w14:textId="77777777" w:rsidR="002A061E" w:rsidRDefault="002A061E" w:rsidP="00B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AB55" w14:textId="77777777" w:rsidR="002A061E" w:rsidRDefault="002A061E" w:rsidP="00B96EFE">
      <w:r>
        <w:separator/>
      </w:r>
    </w:p>
  </w:footnote>
  <w:footnote w:type="continuationSeparator" w:id="0">
    <w:p w14:paraId="47498A28" w14:textId="77777777" w:rsidR="002A061E" w:rsidRDefault="002A061E" w:rsidP="00B9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268"/>
    <w:multiLevelType w:val="hybridMultilevel"/>
    <w:tmpl w:val="386E3F84"/>
    <w:lvl w:ilvl="0" w:tplc="18747D5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576333DC"/>
    <w:multiLevelType w:val="hybridMultilevel"/>
    <w:tmpl w:val="A7ECA030"/>
    <w:lvl w:ilvl="0" w:tplc="49243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C676D56"/>
    <w:multiLevelType w:val="hybridMultilevel"/>
    <w:tmpl w:val="C3AAFDBA"/>
    <w:lvl w:ilvl="0" w:tplc="8C4A5B7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7A3D3691"/>
    <w:multiLevelType w:val="hybridMultilevel"/>
    <w:tmpl w:val="080CF178"/>
    <w:lvl w:ilvl="0" w:tplc="8474C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836917284">
    <w:abstractNumId w:val="1"/>
  </w:num>
  <w:num w:numId="2" w16cid:durableId="725033552">
    <w:abstractNumId w:val="2"/>
  </w:num>
  <w:num w:numId="3" w16cid:durableId="1353409660">
    <w:abstractNumId w:val="3"/>
  </w:num>
  <w:num w:numId="4" w16cid:durableId="190946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48"/>
    <w:rsid w:val="00032917"/>
    <w:rsid w:val="000436D7"/>
    <w:rsid w:val="0005372D"/>
    <w:rsid w:val="00056250"/>
    <w:rsid w:val="000567E8"/>
    <w:rsid w:val="00060D0E"/>
    <w:rsid w:val="00077DE2"/>
    <w:rsid w:val="00087D9C"/>
    <w:rsid w:val="000936BA"/>
    <w:rsid w:val="000A5390"/>
    <w:rsid w:val="000A5F84"/>
    <w:rsid w:val="000B0CC2"/>
    <w:rsid w:val="000B2F98"/>
    <w:rsid w:val="000D59A1"/>
    <w:rsid w:val="000F5005"/>
    <w:rsid w:val="00125BA3"/>
    <w:rsid w:val="001823BC"/>
    <w:rsid w:val="001A173C"/>
    <w:rsid w:val="001A3759"/>
    <w:rsid w:val="001C2331"/>
    <w:rsid w:val="001C7B85"/>
    <w:rsid w:val="001E3C4B"/>
    <w:rsid w:val="002262DC"/>
    <w:rsid w:val="00241029"/>
    <w:rsid w:val="00261492"/>
    <w:rsid w:val="00291C33"/>
    <w:rsid w:val="002A061E"/>
    <w:rsid w:val="002C7657"/>
    <w:rsid w:val="002D7509"/>
    <w:rsid w:val="002F75FF"/>
    <w:rsid w:val="0031474C"/>
    <w:rsid w:val="00326FC5"/>
    <w:rsid w:val="0035262D"/>
    <w:rsid w:val="003931D6"/>
    <w:rsid w:val="00415FEC"/>
    <w:rsid w:val="00425FA7"/>
    <w:rsid w:val="00433767"/>
    <w:rsid w:val="004400EC"/>
    <w:rsid w:val="0044571E"/>
    <w:rsid w:val="00452915"/>
    <w:rsid w:val="00455A37"/>
    <w:rsid w:val="004A6C99"/>
    <w:rsid w:val="004F5A38"/>
    <w:rsid w:val="00561B64"/>
    <w:rsid w:val="005A7891"/>
    <w:rsid w:val="005E0683"/>
    <w:rsid w:val="005F24F9"/>
    <w:rsid w:val="005F4BD2"/>
    <w:rsid w:val="006236EA"/>
    <w:rsid w:val="006300D2"/>
    <w:rsid w:val="00641E59"/>
    <w:rsid w:val="0066054C"/>
    <w:rsid w:val="00671F9A"/>
    <w:rsid w:val="00677BF6"/>
    <w:rsid w:val="006826B7"/>
    <w:rsid w:val="00683AA6"/>
    <w:rsid w:val="00684C22"/>
    <w:rsid w:val="00695D52"/>
    <w:rsid w:val="006A3947"/>
    <w:rsid w:val="006E338F"/>
    <w:rsid w:val="006F5307"/>
    <w:rsid w:val="0071708C"/>
    <w:rsid w:val="00720A6D"/>
    <w:rsid w:val="007234D5"/>
    <w:rsid w:val="00775532"/>
    <w:rsid w:val="007C3CBC"/>
    <w:rsid w:val="007E5556"/>
    <w:rsid w:val="00842200"/>
    <w:rsid w:val="00842633"/>
    <w:rsid w:val="00845C55"/>
    <w:rsid w:val="008856E2"/>
    <w:rsid w:val="008C3C51"/>
    <w:rsid w:val="008E1BA7"/>
    <w:rsid w:val="00914B4B"/>
    <w:rsid w:val="00917D2B"/>
    <w:rsid w:val="009417AC"/>
    <w:rsid w:val="009A763B"/>
    <w:rsid w:val="009A7D9B"/>
    <w:rsid w:val="009C36FA"/>
    <w:rsid w:val="009D2057"/>
    <w:rsid w:val="009F233B"/>
    <w:rsid w:val="009F762A"/>
    <w:rsid w:val="00A02E92"/>
    <w:rsid w:val="00A3116B"/>
    <w:rsid w:val="00A64C43"/>
    <w:rsid w:val="00A743B2"/>
    <w:rsid w:val="00A77804"/>
    <w:rsid w:val="00A8550F"/>
    <w:rsid w:val="00A8637A"/>
    <w:rsid w:val="00AA0C98"/>
    <w:rsid w:val="00AB4E34"/>
    <w:rsid w:val="00AB4E83"/>
    <w:rsid w:val="00AF2845"/>
    <w:rsid w:val="00B66F2B"/>
    <w:rsid w:val="00B67FB8"/>
    <w:rsid w:val="00B84D72"/>
    <w:rsid w:val="00B8596F"/>
    <w:rsid w:val="00B91FAA"/>
    <w:rsid w:val="00B96EFE"/>
    <w:rsid w:val="00BA31B3"/>
    <w:rsid w:val="00BB6B7D"/>
    <w:rsid w:val="00BC4E44"/>
    <w:rsid w:val="00BC522B"/>
    <w:rsid w:val="00BE6393"/>
    <w:rsid w:val="00C03294"/>
    <w:rsid w:val="00CB2F22"/>
    <w:rsid w:val="00CC4B81"/>
    <w:rsid w:val="00CC67D5"/>
    <w:rsid w:val="00D74D67"/>
    <w:rsid w:val="00D9648A"/>
    <w:rsid w:val="00DC0CE0"/>
    <w:rsid w:val="00DE5B48"/>
    <w:rsid w:val="00E5061A"/>
    <w:rsid w:val="00EC77DD"/>
    <w:rsid w:val="00EE10CC"/>
    <w:rsid w:val="00F40399"/>
    <w:rsid w:val="00F46C98"/>
    <w:rsid w:val="00F63B62"/>
    <w:rsid w:val="00F866E8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2F27D"/>
  <w15:chartTrackingRefBased/>
  <w15:docId w15:val="{238DD908-4CDE-4304-BD42-3EF0CC65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6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36EA"/>
    <w:rPr>
      <w:color w:val="605E5C"/>
      <w:shd w:val="clear" w:color="auto" w:fill="E1DFDD"/>
    </w:rPr>
  </w:style>
  <w:style w:type="paragraph" w:styleId="a5">
    <w:name w:val="Closing"/>
    <w:basedOn w:val="a"/>
    <w:link w:val="a6"/>
    <w:uiPriority w:val="99"/>
    <w:unhideWhenUsed/>
    <w:rsid w:val="00087D9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87D9C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2C765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96E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6EFE"/>
  </w:style>
  <w:style w:type="paragraph" w:styleId="aa">
    <w:name w:val="footer"/>
    <w:basedOn w:val="a"/>
    <w:link w:val="ab"/>
    <w:uiPriority w:val="99"/>
    <w:unhideWhenUsed/>
    <w:rsid w:val="00B96E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6EFE"/>
  </w:style>
  <w:style w:type="table" w:styleId="ac">
    <w:name w:val="Table Grid"/>
    <w:basedOn w:val="a1"/>
    <w:uiPriority w:val="39"/>
    <w:rsid w:val="00A3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DE0B-6938-4820-9F0D-23C75EAB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　福岡県専修学校各種学校協会</dc:creator>
  <cp:keywords/>
  <dc:description/>
  <cp:lastModifiedBy>一般社団法人　福岡県専修学校各種学校協会</cp:lastModifiedBy>
  <cp:revision>4</cp:revision>
  <cp:lastPrinted>2024-09-09T02:20:00Z</cp:lastPrinted>
  <dcterms:created xsi:type="dcterms:W3CDTF">2025-12-08T01:36:00Z</dcterms:created>
  <dcterms:modified xsi:type="dcterms:W3CDTF">2025-12-08T02:31:00Z</dcterms:modified>
</cp:coreProperties>
</file>